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2A1497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2A1497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4B57BD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4B57BD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2A14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2A1497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2A149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todologi Peneliti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2A149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2A149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2A149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2A149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2A149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 xml:space="preserve">09:40 -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2: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2A149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2A149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2A149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2A1497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38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2A1497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2A1497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2A1497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2A1497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1A7CBD" w:rsidTr="00E939D8">
        <w:tc>
          <w:tcPr>
            <w:tcW w:w="567" w:type="dxa"/>
          </w:tcPr>
          <w:p w:rsidR="00E14C6E" w:rsidRPr="00482008" w:rsidRDefault="002A149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2A149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2A1497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1A7CBD" w:rsidTr="00E939D8">
        <w:trPr>
          <w:trHeight w:val="417"/>
        </w:trPr>
        <w:tc>
          <w:tcPr>
            <w:tcW w:w="567" w:type="dxa"/>
          </w:tcPr>
          <w:p w:rsidR="00E14C6E" w:rsidRPr="00482008" w:rsidRDefault="002A149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2A1497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1A7CBD" w:rsidTr="00E939D8">
        <w:trPr>
          <w:trHeight w:val="409"/>
        </w:trPr>
        <w:tc>
          <w:tcPr>
            <w:tcW w:w="567" w:type="dxa"/>
          </w:tcPr>
          <w:p w:rsidR="00E14C6E" w:rsidRPr="00482008" w:rsidRDefault="002A149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1A7CBD" w:rsidTr="00E939D8">
        <w:trPr>
          <w:trHeight w:val="415"/>
        </w:trPr>
        <w:tc>
          <w:tcPr>
            <w:tcW w:w="567" w:type="dxa"/>
          </w:tcPr>
          <w:p w:rsidR="00E14C6E" w:rsidRPr="00482008" w:rsidRDefault="002A149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2A1497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2A1497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4" name="Picture 1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5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2A1497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2A1497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2A1497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97" w:rsidRDefault="002A1497">
      <w:r>
        <w:separator/>
      </w:r>
    </w:p>
  </w:endnote>
  <w:endnote w:type="continuationSeparator" w:id="0">
    <w:p w:rsidR="002A1497" w:rsidRDefault="002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97" w:rsidRDefault="002A1497">
      <w:r>
        <w:separator/>
      </w:r>
    </w:p>
  </w:footnote>
  <w:footnote w:type="continuationSeparator" w:id="0">
    <w:p w:rsidR="002A1497" w:rsidRDefault="002A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2A1497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2A1497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2A149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2A149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2A1497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C7EAD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C0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04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CF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2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ED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C4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4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C7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473C2BC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7A9E7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C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2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06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04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E5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A3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81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6E8442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845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A2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C6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8E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6B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21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AE8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F3FCD3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C5D8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54E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A8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AD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2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AA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26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34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A7CBD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1497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7BD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25B3-37CC-45DC-85B3-8E61A0E7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